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0B6FE550" w:rsidR="001A280B" w:rsidRPr="00457D5F" w:rsidRDefault="007550EF" w:rsidP="00595E83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95E83" w:rsidRPr="00595E83">
              <w:rPr>
                <w:sz w:val="20"/>
                <w:szCs w:val="20"/>
              </w:rPr>
              <w:t xml:space="preserve">Tom Smlsal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2D255C53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E7174" w:rsidRPr="008E7174">
              <w:rPr>
                <w:sz w:val="20"/>
                <w:szCs w:val="20"/>
              </w:rPr>
              <w:t>Tepelný matematický model pekařské pece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0CFF6396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53774" w:rsidRPr="00853774">
              <w:rPr>
                <w:sz w:val="20"/>
                <w:szCs w:val="20"/>
              </w:rPr>
              <w:t>Cílem práce bylo vytvořit a ověřit tepelný matematický model pekařské pece s odporovým topením, několika zónami a pásovým dopravníkem. Měly být naplánovány a provedeny experimenty pro odhad neznámých parametrů modelu a pro jeho verifikaci. Cíle práce byly splněny s výhradami níže uvedeným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2615BDDA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436E9" w:rsidRPr="00D436E9">
              <w:rPr>
                <w:sz w:val="20"/>
                <w:szCs w:val="20"/>
              </w:rPr>
              <w:t>Jedná se o problém s praktickým dopadem pro průmyslovou praxi, kde by matematický model mohl umožnit aplikaci metod řízení s vyšší kvalitou, než kterou poskytují standardní přístupy. Není to ovšem jednoduchý úkol, a nejen při tvorbě modelu, ale i v jeho následném použití je spousta úskalí. Proto oceňuji snahu studenta o vytvoření modelu reálné pekařské pe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5F86D78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F19E7" w:rsidRPr="006F19E7">
              <w:rPr>
                <w:sz w:val="20"/>
                <w:szCs w:val="20"/>
              </w:rPr>
              <w:t>Práce je rozdělena na teoretickou a experimentální část. V teoretické části je uvedena problematika pekařských pecí, jejich řízení a základní principy modelování tepelných systémů. V experimentální části práce je popsáno zařízení a způsob získání dat použitých pro odhad neznámých parametrů modelu. Jsou odhadnuty parametry související se statickými a dynamickými vlastnostmi modelu. V závěru práce jsou diskutovány výsledk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2BF5032B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E1411">
              <w:rPr>
                <w:sz w:val="20"/>
                <w:szCs w:val="20"/>
              </w:rPr>
              <w:t xml:space="preserve">Rešeršní část práce je omezena na </w:t>
            </w:r>
            <w:r w:rsidR="006436EA">
              <w:rPr>
                <w:sz w:val="20"/>
                <w:szCs w:val="20"/>
              </w:rPr>
              <w:t>popis technologie pekařských pecí a problematiku tvorby matematických modelů.</w:t>
            </w:r>
            <w:r w:rsidR="002649C7">
              <w:rPr>
                <w:sz w:val="20"/>
                <w:szCs w:val="20"/>
              </w:rPr>
              <w:t xml:space="preserve"> Výsledky jsou diskutovány korektním způsobem</w:t>
            </w:r>
            <w:r w:rsidR="008244F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25C02285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80847" w:rsidRPr="00580847">
              <w:rPr>
                <w:sz w:val="20"/>
                <w:szCs w:val="20"/>
              </w:rPr>
              <w:t>Formální stránka práce je dobrá. Student občas používá hovorové výrazy a práce obsahuje několik překlep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1C2752D7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B39B6">
              <w:rPr>
                <w:sz w:val="20"/>
                <w:szCs w:val="20"/>
              </w:rPr>
              <w:t xml:space="preserve">V práci je </w:t>
            </w:r>
            <w:r w:rsidR="0051332C">
              <w:rPr>
                <w:sz w:val="20"/>
                <w:szCs w:val="20"/>
              </w:rPr>
              <w:t>uvedeno 8 literárních zdrojů, které jsou korektně a úplně citová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68CD0C86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17E95" w:rsidRPr="00617E95">
              <w:rPr>
                <w:sz w:val="20"/>
                <w:szCs w:val="20"/>
              </w:rPr>
              <w:t>Student poměrně dlouho vytvářel model z dat, která naměřil na zařízení a nedařilo se mu úplně přiblížit k reálnému chování. Teprve po zavedení odtahů kouře do modelu (výstupu významného množství energie z jednotlivých zón) se mu podařilo zlepšit aproximační schopnosti modelu. Bohužel už nezbyl čas pro druhé měření, které by umožnilo verifikaci výsledků a další zlepšení modelu. Využitelnost v praxi byla zmíněna v bodu týkajícího se komplexnosti a náročnosti tématu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5543B1F8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325A5" w:rsidRPr="004325A5">
              <w:rPr>
                <w:sz w:val="20"/>
                <w:szCs w:val="20"/>
              </w:rPr>
              <w:t>Nejvyšší míra podobnosti</w:t>
            </w:r>
            <w:r w:rsidR="004325A5">
              <w:rPr>
                <w:sz w:val="20"/>
                <w:szCs w:val="20"/>
              </w:rPr>
              <w:t xml:space="preserve"> jsou</w:t>
            </w:r>
            <w:r w:rsidR="00132343">
              <w:rPr>
                <w:sz w:val="20"/>
                <w:szCs w:val="20"/>
              </w:rPr>
              <w:t xml:space="preserve"> </w:t>
            </w:r>
            <w:r w:rsidR="004325A5" w:rsidRPr="004325A5">
              <w:rPr>
                <w:sz w:val="20"/>
                <w:szCs w:val="20"/>
              </w:rPr>
              <w:t>2</w:t>
            </w:r>
            <w:r w:rsidR="00132343">
              <w:rPr>
                <w:sz w:val="20"/>
                <w:szCs w:val="20"/>
              </w:rPr>
              <w:t xml:space="preserve"> </w:t>
            </w:r>
            <w:r w:rsidR="004325A5" w:rsidRPr="004325A5">
              <w:rPr>
                <w:sz w:val="20"/>
                <w:szCs w:val="20"/>
              </w:rPr>
              <w:t>%</w:t>
            </w:r>
            <w:r w:rsidR="004325A5">
              <w:rPr>
                <w:sz w:val="20"/>
                <w:szCs w:val="20"/>
              </w:rPr>
              <w:t xml:space="preserve"> a tudíž se nejedná o plagiát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32C16748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4F15">
        <w:rPr>
          <w:b/>
        </w:rPr>
        <w:t>Jaké byly zvoleny podmínky experimentu pro získání dat pro identifikaci neznámých parametrů modelu?</w:t>
      </w:r>
      <w:r>
        <w:rPr>
          <w:b/>
        </w:rPr>
        <w:fldChar w:fldCharType="end"/>
      </w:r>
      <w:bookmarkEnd w:id="0"/>
    </w:p>
    <w:bookmarkStart w:id="1" w:name="Text6"/>
    <w:p w14:paraId="5633EF45" w14:textId="0E2B70D8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4F15" w:rsidRPr="004C4F15">
        <w:rPr>
          <w:b/>
        </w:rPr>
        <w:t>Jaký systém byl použit pro měření na reálné pekařské peci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65697462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166ADA19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78810D45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B73ED">
        <w:t>Ing. Daniel Honc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B73ED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DDAE6A0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002324">
        <w:t xml:space="preserve">21. </w:t>
      </w:r>
      <w:r w:rsidR="00BD0BE5">
        <w:t>května 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54C3" w14:textId="77777777" w:rsidR="007D028F" w:rsidRDefault="007D028F" w:rsidP="00251612">
      <w:r>
        <w:separator/>
      </w:r>
    </w:p>
  </w:endnote>
  <w:endnote w:type="continuationSeparator" w:id="0">
    <w:p w14:paraId="65FAB8DE" w14:textId="77777777" w:rsidR="007D028F" w:rsidRDefault="007D028F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E35A" w14:textId="77777777" w:rsidR="007D028F" w:rsidRDefault="007D028F" w:rsidP="00251612">
      <w:r>
        <w:separator/>
      </w:r>
    </w:p>
  </w:footnote>
  <w:footnote w:type="continuationSeparator" w:id="0">
    <w:p w14:paraId="0F11745E" w14:textId="77777777" w:rsidR="007D028F" w:rsidRDefault="007D028F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2324"/>
    <w:rsid w:val="0000503C"/>
    <w:rsid w:val="00016B2B"/>
    <w:rsid w:val="000349AA"/>
    <w:rsid w:val="00041F0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343"/>
    <w:rsid w:val="00132BBE"/>
    <w:rsid w:val="0016553D"/>
    <w:rsid w:val="001806F0"/>
    <w:rsid w:val="001A280B"/>
    <w:rsid w:val="001A3C24"/>
    <w:rsid w:val="001B697B"/>
    <w:rsid w:val="001B6EFF"/>
    <w:rsid w:val="001C14E7"/>
    <w:rsid w:val="001C7088"/>
    <w:rsid w:val="001D275F"/>
    <w:rsid w:val="001D60D8"/>
    <w:rsid w:val="001E1411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49C7"/>
    <w:rsid w:val="00265CFA"/>
    <w:rsid w:val="00266FB4"/>
    <w:rsid w:val="002C3574"/>
    <w:rsid w:val="002D0165"/>
    <w:rsid w:val="002D6C69"/>
    <w:rsid w:val="002E2FC4"/>
    <w:rsid w:val="002F2307"/>
    <w:rsid w:val="002F2AA9"/>
    <w:rsid w:val="002F2C2B"/>
    <w:rsid w:val="0030355E"/>
    <w:rsid w:val="00307A30"/>
    <w:rsid w:val="003103A0"/>
    <w:rsid w:val="00315976"/>
    <w:rsid w:val="00316529"/>
    <w:rsid w:val="003208BD"/>
    <w:rsid w:val="00321E79"/>
    <w:rsid w:val="00323E32"/>
    <w:rsid w:val="00326950"/>
    <w:rsid w:val="0033022E"/>
    <w:rsid w:val="00342550"/>
    <w:rsid w:val="003529F4"/>
    <w:rsid w:val="0035752C"/>
    <w:rsid w:val="00364B4E"/>
    <w:rsid w:val="00366385"/>
    <w:rsid w:val="00383452"/>
    <w:rsid w:val="00383A5F"/>
    <w:rsid w:val="003866BE"/>
    <w:rsid w:val="00387A5F"/>
    <w:rsid w:val="003A0EEF"/>
    <w:rsid w:val="003A5631"/>
    <w:rsid w:val="003A5E3F"/>
    <w:rsid w:val="003D1A9B"/>
    <w:rsid w:val="003D251F"/>
    <w:rsid w:val="003E4003"/>
    <w:rsid w:val="003E6BDA"/>
    <w:rsid w:val="003F1348"/>
    <w:rsid w:val="003F3A48"/>
    <w:rsid w:val="004031C4"/>
    <w:rsid w:val="00407CAF"/>
    <w:rsid w:val="004145DD"/>
    <w:rsid w:val="00415C7B"/>
    <w:rsid w:val="004173C8"/>
    <w:rsid w:val="00424CE7"/>
    <w:rsid w:val="004325A5"/>
    <w:rsid w:val="00434881"/>
    <w:rsid w:val="0044435F"/>
    <w:rsid w:val="00445A82"/>
    <w:rsid w:val="004532DE"/>
    <w:rsid w:val="00457D5F"/>
    <w:rsid w:val="00460034"/>
    <w:rsid w:val="0046684A"/>
    <w:rsid w:val="00480E70"/>
    <w:rsid w:val="004965B9"/>
    <w:rsid w:val="004C0D23"/>
    <w:rsid w:val="004C4F15"/>
    <w:rsid w:val="004E3190"/>
    <w:rsid w:val="004E536F"/>
    <w:rsid w:val="005031F5"/>
    <w:rsid w:val="0051111E"/>
    <w:rsid w:val="0051332C"/>
    <w:rsid w:val="00515470"/>
    <w:rsid w:val="00516D8C"/>
    <w:rsid w:val="0052399E"/>
    <w:rsid w:val="00524BEF"/>
    <w:rsid w:val="005273E5"/>
    <w:rsid w:val="00534101"/>
    <w:rsid w:val="00546914"/>
    <w:rsid w:val="00563741"/>
    <w:rsid w:val="0057319C"/>
    <w:rsid w:val="0058026D"/>
    <w:rsid w:val="00580847"/>
    <w:rsid w:val="00595E83"/>
    <w:rsid w:val="005A277A"/>
    <w:rsid w:val="005C105F"/>
    <w:rsid w:val="005C1F5E"/>
    <w:rsid w:val="005C6206"/>
    <w:rsid w:val="005C71F2"/>
    <w:rsid w:val="00601542"/>
    <w:rsid w:val="00617506"/>
    <w:rsid w:val="00617E95"/>
    <w:rsid w:val="0063664D"/>
    <w:rsid w:val="006436EA"/>
    <w:rsid w:val="006445C0"/>
    <w:rsid w:val="006579D4"/>
    <w:rsid w:val="00660161"/>
    <w:rsid w:val="00673A1A"/>
    <w:rsid w:val="00675AAA"/>
    <w:rsid w:val="00680D04"/>
    <w:rsid w:val="006B39B6"/>
    <w:rsid w:val="006C0C4F"/>
    <w:rsid w:val="006C16DA"/>
    <w:rsid w:val="006C3947"/>
    <w:rsid w:val="006C7452"/>
    <w:rsid w:val="006E051B"/>
    <w:rsid w:val="006E1E5F"/>
    <w:rsid w:val="006E7D42"/>
    <w:rsid w:val="006F0DE0"/>
    <w:rsid w:val="006F19E7"/>
    <w:rsid w:val="00705073"/>
    <w:rsid w:val="00705B4E"/>
    <w:rsid w:val="0071714F"/>
    <w:rsid w:val="007229FE"/>
    <w:rsid w:val="00726BA1"/>
    <w:rsid w:val="00730979"/>
    <w:rsid w:val="0073209A"/>
    <w:rsid w:val="007527E1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7D028F"/>
    <w:rsid w:val="007E295A"/>
    <w:rsid w:val="00816BDE"/>
    <w:rsid w:val="008244FC"/>
    <w:rsid w:val="00853774"/>
    <w:rsid w:val="00862C37"/>
    <w:rsid w:val="00870AEE"/>
    <w:rsid w:val="0088097E"/>
    <w:rsid w:val="00892F07"/>
    <w:rsid w:val="008B6A6A"/>
    <w:rsid w:val="008C3419"/>
    <w:rsid w:val="008D261A"/>
    <w:rsid w:val="008E4640"/>
    <w:rsid w:val="008E7174"/>
    <w:rsid w:val="008F4D0A"/>
    <w:rsid w:val="009006F4"/>
    <w:rsid w:val="00902A73"/>
    <w:rsid w:val="00931497"/>
    <w:rsid w:val="00932403"/>
    <w:rsid w:val="00953571"/>
    <w:rsid w:val="009A71C9"/>
    <w:rsid w:val="009A71CC"/>
    <w:rsid w:val="009A75B0"/>
    <w:rsid w:val="009B0811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84E67"/>
    <w:rsid w:val="00AD29CB"/>
    <w:rsid w:val="00AD35B8"/>
    <w:rsid w:val="00AF1443"/>
    <w:rsid w:val="00AF5A7F"/>
    <w:rsid w:val="00AF6F49"/>
    <w:rsid w:val="00B03AA8"/>
    <w:rsid w:val="00B33192"/>
    <w:rsid w:val="00B4134E"/>
    <w:rsid w:val="00B50E72"/>
    <w:rsid w:val="00B52A6E"/>
    <w:rsid w:val="00B53F13"/>
    <w:rsid w:val="00B631B8"/>
    <w:rsid w:val="00B633B4"/>
    <w:rsid w:val="00B63E0B"/>
    <w:rsid w:val="00B65191"/>
    <w:rsid w:val="00B75F98"/>
    <w:rsid w:val="00B81193"/>
    <w:rsid w:val="00B82BE2"/>
    <w:rsid w:val="00B83820"/>
    <w:rsid w:val="00B85540"/>
    <w:rsid w:val="00B87D23"/>
    <w:rsid w:val="00B92AE7"/>
    <w:rsid w:val="00BA7330"/>
    <w:rsid w:val="00BD0BE5"/>
    <w:rsid w:val="00BD7E7F"/>
    <w:rsid w:val="00BE18F7"/>
    <w:rsid w:val="00BF4D8A"/>
    <w:rsid w:val="00BF58C3"/>
    <w:rsid w:val="00C07205"/>
    <w:rsid w:val="00C23EAE"/>
    <w:rsid w:val="00C41FDC"/>
    <w:rsid w:val="00C44175"/>
    <w:rsid w:val="00C5487A"/>
    <w:rsid w:val="00C61B68"/>
    <w:rsid w:val="00CB03C8"/>
    <w:rsid w:val="00CC0C4E"/>
    <w:rsid w:val="00CC1B7A"/>
    <w:rsid w:val="00CC413D"/>
    <w:rsid w:val="00CD256F"/>
    <w:rsid w:val="00CF48E9"/>
    <w:rsid w:val="00D0444A"/>
    <w:rsid w:val="00D2210F"/>
    <w:rsid w:val="00D24287"/>
    <w:rsid w:val="00D250B3"/>
    <w:rsid w:val="00D40572"/>
    <w:rsid w:val="00D436E9"/>
    <w:rsid w:val="00D55BC1"/>
    <w:rsid w:val="00D76E5A"/>
    <w:rsid w:val="00D9490C"/>
    <w:rsid w:val="00DC3D85"/>
    <w:rsid w:val="00DD4B29"/>
    <w:rsid w:val="00E00C04"/>
    <w:rsid w:val="00E037E4"/>
    <w:rsid w:val="00E07CB5"/>
    <w:rsid w:val="00E10FD1"/>
    <w:rsid w:val="00E12811"/>
    <w:rsid w:val="00E34A3C"/>
    <w:rsid w:val="00E452B5"/>
    <w:rsid w:val="00E573DE"/>
    <w:rsid w:val="00E80E32"/>
    <w:rsid w:val="00E93996"/>
    <w:rsid w:val="00EA4B87"/>
    <w:rsid w:val="00EB73ED"/>
    <w:rsid w:val="00EC5021"/>
    <w:rsid w:val="00EC6EA5"/>
    <w:rsid w:val="00EF520B"/>
    <w:rsid w:val="00F0680E"/>
    <w:rsid w:val="00F1075E"/>
    <w:rsid w:val="00F15E26"/>
    <w:rsid w:val="00F202EA"/>
    <w:rsid w:val="00F22251"/>
    <w:rsid w:val="00F63764"/>
    <w:rsid w:val="00F651F3"/>
    <w:rsid w:val="00F70A73"/>
    <w:rsid w:val="00F75D99"/>
    <w:rsid w:val="00F838F4"/>
    <w:rsid w:val="00F855B5"/>
    <w:rsid w:val="00F97313"/>
    <w:rsid w:val="00FA7222"/>
    <w:rsid w:val="00FB10A6"/>
    <w:rsid w:val="00FC55C5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19-01-02T09:24:00Z</cp:lastPrinted>
  <dcterms:created xsi:type="dcterms:W3CDTF">2025-05-22T12:07:00Z</dcterms:created>
  <dcterms:modified xsi:type="dcterms:W3CDTF">2025-05-22T12:07:00Z</dcterms:modified>
</cp:coreProperties>
</file>